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64AF062D" w:rsidR="00E96471" w:rsidRDefault="00E96471" w:rsidP="00E96471">
      <w:pPr>
        <w:pStyle w:val="NoSpacing"/>
        <w:ind w:left="720"/>
      </w:pPr>
      <w:r>
        <w:t>Name:</w:t>
      </w:r>
      <w:r w:rsidR="00286A48">
        <w:t xml:space="preserve"> Teniece Busenbark</w:t>
      </w:r>
    </w:p>
    <w:p w14:paraId="71350E4F" w14:textId="180D7664" w:rsidR="00E96471" w:rsidRDefault="00E96471" w:rsidP="00E96471">
      <w:pPr>
        <w:pStyle w:val="NoSpacing"/>
        <w:ind w:left="720"/>
      </w:pPr>
      <w:r>
        <w:t>Date:</w:t>
      </w:r>
      <w:r w:rsidR="00286A48">
        <w:t xml:space="preserve"> </w:t>
      </w:r>
      <w:r w:rsidR="00AF7DBC">
        <w:t>07-27-2025</w:t>
      </w:r>
    </w:p>
    <w:p w14:paraId="1B72E99B" w14:textId="6DD295C6" w:rsidR="00E96471" w:rsidRDefault="00E96471" w:rsidP="00E96471">
      <w:pPr>
        <w:pStyle w:val="NoSpacing"/>
        <w:ind w:left="720"/>
      </w:pPr>
      <w:proofErr w:type="gramStart"/>
      <w:r>
        <w:t>Module # (</w:t>
      </w:r>
      <w:proofErr w:type="gramEnd"/>
      <w:r>
        <w:t>1-3):</w:t>
      </w:r>
      <w:r w:rsidR="00AF7DBC">
        <w:t xml:space="preserve"> 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26ED6B65" w14:textId="089DE620" w:rsidR="00C532D6" w:rsidRDefault="00AF7DBC" w:rsidP="00C532D6">
      <w:pPr>
        <w:pStyle w:val="ListParagraph"/>
        <w:spacing w:line="256" w:lineRule="auto"/>
      </w:pPr>
      <w:r w:rsidRPr="00AF7DBC">
        <w:t>https://github.com/tenieceb/rust</w:t>
      </w:r>
    </w:p>
    <w:p w14:paraId="39DCC17F" w14:textId="77777777" w:rsidR="00C532D6" w:rsidRDefault="00C532D6" w:rsidP="00C532D6">
      <w:pPr>
        <w:pStyle w:val="ListParagraph"/>
        <w:spacing w:line="256" w:lineRule="auto"/>
      </w:pPr>
    </w:p>
    <w:p w14:paraId="5EDC6594" w14:textId="065536A6" w:rsidR="00C532D6" w:rsidRDefault="00C532D6" w:rsidP="00E96471">
      <w:pPr>
        <w:pStyle w:val="ListParagraph"/>
        <w:numPr>
          <w:ilvl w:val="0"/>
          <w:numId w:val="4"/>
        </w:numPr>
        <w:spacing w:line="256" w:lineRule="auto"/>
      </w:pPr>
      <w:r>
        <w:t>Copy the link to your video here:</w:t>
      </w:r>
      <w:r w:rsidR="00E47328">
        <w:t xml:space="preserve"> </w:t>
      </w:r>
      <w:r w:rsidR="00E47328" w:rsidRPr="00E47328">
        <w:t>https://www.youtube.com/watch?v=6_6oHhLony8</w:t>
      </w:r>
    </w:p>
    <w:p w14:paraId="45C105B8" w14:textId="77777777" w:rsidR="00C532D6" w:rsidRDefault="00C532D6"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16D47C75" w:rsidR="00E96471" w:rsidRDefault="00AF7DBC" w:rsidP="00E96471">
      <w:pPr>
        <w:spacing w:after="40" w:line="240" w:lineRule="auto"/>
        <w:ind w:left="720"/>
      </w:pPr>
      <w:r>
        <w:rPr>
          <w:u w:val="single"/>
        </w:rPr>
        <w:t>X</w:t>
      </w:r>
      <w:r w:rsidR="00E96471" w:rsidRPr="00E7197C">
        <w:t xml:space="preserve"> </w:t>
      </w:r>
      <w:r w:rsidR="00E96471">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0B43CF">
              <w:tc>
                <w:tcPr>
                  <w:tcW w:w="4656" w:type="dxa"/>
                </w:tcPr>
                <w:p w14:paraId="4CEFA926" w14:textId="531CF7C8" w:rsidR="00E96471" w:rsidRDefault="00045EE1" w:rsidP="00F32693">
                  <w:r>
                    <w:t xml:space="preserve">All Basic </w:t>
                  </w:r>
                  <w:r w:rsidR="00E96471">
                    <w:t>Requirement</w:t>
                  </w:r>
                  <w:r>
                    <w:t>s</w:t>
                  </w:r>
                </w:p>
              </w:tc>
              <w:tc>
                <w:tcPr>
                  <w:tcW w:w="1084" w:type="dxa"/>
                </w:tcPr>
                <w:p w14:paraId="2138F84A" w14:textId="77777777" w:rsidR="00E96471" w:rsidRDefault="00E96471" w:rsidP="00F32693">
                  <w:r>
                    <w:t>Complete</w:t>
                  </w:r>
                </w:p>
              </w:tc>
            </w:tr>
            <w:tr w:rsidR="00E96471" w14:paraId="2BD8F80B" w14:textId="77777777" w:rsidTr="000B43CF">
              <w:tc>
                <w:tcPr>
                  <w:tcW w:w="4656" w:type="dxa"/>
                </w:tcPr>
                <w:p w14:paraId="295C8046" w14:textId="69313032" w:rsidR="00E96471" w:rsidRDefault="00E96471" w:rsidP="00F32693">
                  <w:r>
                    <w:t>1.</w:t>
                  </w:r>
                  <w:r w:rsidR="0002185F">
                    <w:t>Variables (mutable and immutable)</w:t>
                  </w:r>
                </w:p>
              </w:tc>
              <w:tc>
                <w:tcPr>
                  <w:tcW w:w="1084" w:type="dxa"/>
                </w:tcPr>
                <w:p w14:paraId="5CB1CB81" w14:textId="021C988F" w:rsidR="00E96471" w:rsidRDefault="00945188" w:rsidP="00F32693">
                  <w:pPr>
                    <w:jc w:val="center"/>
                  </w:pPr>
                  <w:r>
                    <w:t>Yes</w:t>
                  </w:r>
                </w:p>
              </w:tc>
            </w:tr>
            <w:tr w:rsidR="00E96471" w14:paraId="4D9DBC19" w14:textId="77777777" w:rsidTr="000B43CF">
              <w:tc>
                <w:tcPr>
                  <w:tcW w:w="4656" w:type="dxa"/>
                </w:tcPr>
                <w:p w14:paraId="3DB09237" w14:textId="03657CFA" w:rsidR="00E96471" w:rsidRDefault="00E96471" w:rsidP="00F32693">
                  <w:r>
                    <w:t>2.</w:t>
                  </w:r>
                  <w:r w:rsidR="0002185F">
                    <w:t>Expressions</w:t>
                  </w:r>
                </w:p>
              </w:tc>
              <w:tc>
                <w:tcPr>
                  <w:tcW w:w="1084" w:type="dxa"/>
                </w:tcPr>
                <w:p w14:paraId="39E6281D" w14:textId="5F5294CF" w:rsidR="00E96471" w:rsidRDefault="00945188" w:rsidP="00F32693">
                  <w:pPr>
                    <w:jc w:val="center"/>
                  </w:pPr>
                  <w:r>
                    <w:t>Yes</w:t>
                  </w:r>
                </w:p>
              </w:tc>
            </w:tr>
            <w:tr w:rsidR="00E96471" w14:paraId="7CD81423" w14:textId="77777777" w:rsidTr="000B43CF">
              <w:tc>
                <w:tcPr>
                  <w:tcW w:w="4656" w:type="dxa"/>
                </w:tcPr>
                <w:p w14:paraId="3745E393" w14:textId="67D8A189" w:rsidR="00E96471" w:rsidRDefault="00E96471" w:rsidP="00F32693">
                  <w:r>
                    <w:t>3.</w:t>
                  </w:r>
                  <w:r w:rsidR="0002185F">
                    <w:t>Conditionals</w:t>
                  </w:r>
                </w:p>
              </w:tc>
              <w:tc>
                <w:tcPr>
                  <w:tcW w:w="1084" w:type="dxa"/>
                </w:tcPr>
                <w:p w14:paraId="0F3845BD" w14:textId="0DB8EC9F" w:rsidR="00E96471" w:rsidRDefault="00945188" w:rsidP="00F32693">
                  <w:pPr>
                    <w:jc w:val="center"/>
                  </w:pPr>
                  <w:r>
                    <w:t>Yes</w:t>
                  </w:r>
                </w:p>
              </w:tc>
            </w:tr>
            <w:tr w:rsidR="00E96471" w14:paraId="4A6B3EEA" w14:textId="77777777" w:rsidTr="000B43CF">
              <w:tc>
                <w:tcPr>
                  <w:tcW w:w="4656" w:type="dxa"/>
                </w:tcPr>
                <w:p w14:paraId="08897090" w14:textId="47A1D1B0" w:rsidR="00E96471" w:rsidRDefault="00E96471" w:rsidP="00F32693">
                  <w:r>
                    <w:t>4.</w:t>
                  </w:r>
                  <w:r w:rsidR="0002185F">
                    <w:t>Loops</w:t>
                  </w:r>
                </w:p>
              </w:tc>
              <w:tc>
                <w:tcPr>
                  <w:tcW w:w="1084" w:type="dxa"/>
                </w:tcPr>
                <w:p w14:paraId="1BB002E1" w14:textId="5ABA48D7" w:rsidR="00E96471" w:rsidRDefault="00945188" w:rsidP="00F32693">
                  <w:pPr>
                    <w:jc w:val="center"/>
                  </w:pPr>
                  <w:r>
                    <w:t>Yes</w:t>
                  </w:r>
                </w:p>
              </w:tc>
            </w:tr>
            <w:tr w:rsidR="00E96471" w14:paraId="2AEC633A" w14:textId="77777777" w:rsidTr="000B43CF">
              <w:tc>
                <w:tcPr>
                  <w:tcW w:w="4656" w:type="dxa"/>
                </w:tcPr>
                <w:p w14:paraId="0F59744C" w14:textId="49B9E8AA" w:rsidR="00E96471" w:rsidRDefault="00E96471" w:rsidP="00F32693">
                  <w:r>
                    <w:t>5.</w:t>
                  </w:r>
                  <w:r w:rsidR="0002185F">
                    <w:t>Functions (Ownership or Reference)</w:t>
                  </w:r>
                </w:p>
              </w:tc>
              <w:tc>
                <w:tcPr>
                  <w:tcW w:w="1084" w:type="dxa"/>
                </w:tcPr>
                <w:p w14:paraId="75CF408D" w14:textId="5D189A8B" w:rsidR="00E96471" w:rsidRDefault="00945188" w:rsidP="00F32693">
                  <w:pPr>
                    <w:jc w:val="center"/>
                  </w:pPr>
                  <w:r>
                    <w:t>Yes</w:t>
                  </w:r>
                </w:p>
              </w:tc>
            </w:tr>
            <w:tr w:rsidR="00045EE1" w14:paraId="6DED2DB4" w14:textId="77777777" w:rsidTr="000B43CF">
              <w:tc>
                <w:tcPr>
                  <w:tcW w:w="4656" w:type="dxa"/>
                </w:tcPr>
                <w:p w14:paraId="5CB4C4A0" w14:textId="5E424E67" w:rsidR="00045EE1" w:rsidRDefault="00045EE1" w:rsidP="00F32693">
                  <w:r>
                    <w:t>One Additional Requirement</w:t>
                  </w:r>
                </w:p>
              </w:tc>
              <w:tc>
                <w:tcPr>
                  <w:tcW w:w="1084" w:type="dxa"/>
                </w:tcPr>
                <w:p w14:paraId="1DE82557" w14:textId="0887B25A" w:rsidR="00045EE1" w:rsidRDefault="00045EE1" w:rsidP="00F32693">
                  <w:pPr>
                    <w:jc w:val="center"/>
                  </w:pPr>
                </w:p>
              </w:tc>
            </w:tr>
            <w:tr w:rsidR="00045EE1" w14:paraId="105A0C1F" w14:textId="77777777" w:rsidTr="000B43CF">
              <w:tc>
                <w:tcPr>
                  <w:tcW w:w="4656" w:type="dxa"/>
                </w:tcPr>
                <w:p w14:paraId="2EA3D8DE" w14:textId="65EDC138" w:rsidR="00045EE1" w:rsidRDefault="00045EE1" w:rsidP="00F32693">
                  <w:r>
                    <w:t>1.</w:t>
                  </w:r>
                  <w:r w:rsidR="00CD6D2C">
                    <w:t xml:space="preserve">Use </w:t>
                  </w:r>
                  <w:proofErr w:type="gramStart"/>
                  <w:r w:rsidR="00CD6D2C">
                    <w:t>object oriented</w:t>
                  </w:r>
                  <w:proofErr w:type="gramEnd"/>
                  <w:r w:rsidR="00CD6D2C">
                    <w:t xml:space="preserve"> techniques using both </w:t>
                  </w:r>
                  <w:proofErr w:type="gramStart"/>
                  <w:r w:rsidR="00FB6AA2">
                    <w:t>struct</w:t>
                  </w:r>
                  <w:proofErr w:type="gramEnd"/>
                  <w:r w:rsidR="00FB6AA2">
                    <w:t xml:space="preserve"> and </w:t>
                  </w:r>
                  <w:proofErr w:type="spellStart"/>
                  <w:r w:rsidR="00FB6AA2">
                    <w:t>impl</w:t>
                  </w:r>
                  <w:proofErr w:type="spellEnd"/>
                  <w:r w:rsidR="00FB6AA2">
                    <w:t>.</w:t>
                  </w:r>
                </w:p>
              </w:tc>
              <w:tc>
                <w:tcPr>
                  <w:tcW w:w="1084" w:type="dxa"/>
                </w:tcPr>
                <w:p w14:paraId="5EC395E3" w14:textId="51F53369" w:rsidR="00045EE1" w:rsidRDefault="00945188"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Did you write at least 100 lines of code in your software and include function level comments on all the functions you wrote?</w:t>
            </w:r>
          </w:p>
          <w:p w14:paraId="76AB8C8E" w14:textId="77777777" w:rsidR="00E96471" w:rsidRDefault="00E96471" w:rsidP="00F32693"/>
        </w:tc>
        <w:tc>
          <w:tcPr>
            <w:tcW w:w="5935" w:type="dxa"/>
          </w:tcPr>
          <w:p w14:paraId="2E3C25F6" w14:textId="4E15082C" w:rsidR="00E96471" w:rsidRDefault="00F6716A" w:rsidP="00F32693">
            <w:pPr>
              <w:jc w:val="center"/>
            </w:pPr>
            <w:r>
              <w:t>yes</w:t>
            </w:r>
          </w:p>
        </w:tc>
      </w:tr>
      <w:tr w:rsidR="00E96471" w14:paraId="2633034D" w14:textId="77777777" w:rsidTr="00F32693">
        <w:tc>
          <w:tcPr>
            <w:tcW w:w="2700" w:type="dxa"/>
          </w:tcPr>
          <w:p w14:paraId="2D28C74E" w14:textId="77777777" w:rsidR="00E96471" w:rsidRDefault="00E96471" w:rsidP="00F32693">
            <w:r>
              <w:lastRenderedPageBreak/>
              <w:t>Did you use the correct README.md template from the Module Description document in I-Learn?</w:t>
            </w:r>
          </w:p>
          <w:p w14:paraId="1072D46E" w14:textId="77777777" w:rsidR="00E96471" w:rsidRDefault="00E96471" w:rsidP="00F32693"/>
        </w:tc>
        <w:tc>
          <w:tcPr>
            <w:tcW w:w="5935" w:type="dxa"/>
          </w:tcPr>
          <w:p w14:paraId="204C3251" w14:textId="4E1230A3" w:rsidR="00E96471" w:rsidRDefault="00F6716A"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7D380F2C" w:rsidR="00E96471" w:rsidRDefault="00F6716A"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19117FAB" w:rsidR="00E96471" w:rsidRDefault="00E47328"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4F887995" w:rsidR="00E96471" w:rsidRDefault="00E47328"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4FB53807" w:rsidR="00E96471" w:rsidRDefault="00BE16F0" w:rsidP="00F32693">
            <w:pPr>
              <w:jc w:val="center"/>
            </w:pPr>
            <w:r>
              <w:t>yes</w:t>
            </w:r>
          </w:p>
        </w:tc>
      </w:tr>
    </w:tbl>
    <w:p w14:paraId="672FF6A9" w14:textId="77777777" w:rsidR="00E96471" w:rsidRDefault="00E96471" w:rsidP="00E96471"/>
    <w:p w14:paraId="3616A084" w14:textId="77777777" w:rsidR="00E96471" w:rsidRDefault="00E96471" w:rsidP="00E96471"/>
    <w:p w14:paraId="434622C3" w14:textId="77777777" w:rsidR="002A0C17" w:rsidRPr="002A0C17" w:rsidRDefault="00E96471" w:rsidP="002A0C17">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r w:rsidR="0058297F">
        <w:t xml:space="preserve"> </w:t>
      </w:r>
      <w:r w:rsidR="002A0C17" w:rsidRPr="002A0C17">
        <w:rPr>
          <w:b/>
          <w:bCs/>
        </w:rPr>
        <w:t>12 hours and 40 minutes</w:t>
      </w:r>
    </w:p>
    <w:p w14:paraId="1D18A9BE" w14:textId="74B05B4B" w:rsidR="00E96471" w:rsidRDefault="00E96471" w:rsidP="002A0C17">
      <w:pPr>
        <w:pStyle w:val="ListParagraph"/>
      </w:pP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p w14:paraId="67C63744" w14:textId="77777777" w:rsidR="008C7688" w:rsidRDefault="008C7688" w:rsidP="008C7688">
      <w:pPr>
        <w:pStyle w:val="ListParagraph"/>
      </w:pPr>
      <w:r>
        <w:t>date: 07/23/2025</w:t>
      </w:r>
    </w:p>
    <w:p w14:paraId="3A432490" w14:textId="77777777" w:rsidR="008C7688" w:rsidRDefault="008C7688" w:rsidP="008C7688">
      <w:pPr>
        <w:pStyle w:val="ListParagraph"/>
      </w:pPr>
      <w:r>
        <w:t>type: Set up</w:t>
      </w:r>
    </w:p>
    <w:p w14:paraId="3CDE81A1" w14:textId="77777777" w:rsidR="008C7688" w:rsidRDefault="008C7688" w:rsidP="008C7688">
      <w:pPr>
        <w:pStyle w:val="ListParagraph"/>
      </w:pPr>
      <w:r>
        <w:t>details: downloading rust and setting it up, creating git repository</w:t>
      </w:r>
    </w:p>
    <w:p w14:paraId="3F1FC4BF" w14:textId="77777777" w:rsidR="008C7688" w:rsidRDefault="008C7688" w:rsidP="008C7688">
      <w:pPr>
        <w:pStyle w:val="ListParagraph"/>
      </w:pPr>
      <w:r>
        <w:t>time: 25 mins</w:t>
      </w:r>
    </w:p>
    <w:p w14:paraId="40CBA343" w14:textId="77777777" w:rsidR="008C7688" w:rsidRDefault="008C7688" w:rsidP="008C7688">
      <w:pPr>
        <w:pStyle w:val="ListParagraph"/>
      </w:pPr>
    </w:p>
    <w:p w14:paraId="5F430CF1" w14:textId="77777777" w:rsidR="008C7688" w:rsidRDefault="008C7688" w:rsidP="008C7688">
      <w:pPr>
        <w:pStyle w:val="ListParagraph"/>
      </w:pPr>
      <w:r>
        <w:t>date: 07/23/2025</w:t>
      </w:r>
    </w:p>
    <w:p w14:paraId="2A545DF5" w14:textId="77777777" w:rsidR="008C7688" w:rsidRDefault="008C7688" w:rsidP="008C7688">
      <w:pPr>
        <w:pStyle w:val="ListParagraph"/>
      </w:pPr>
      <w:r>
        <w:t>type: Pseudo Code</w:t>
      </w:r>
    </w:p>
    <w:p w14:paraId="01A542C5" w14:textId="77777777" w:rsidR="008C7688" w:rsidRDefault="008C7688" w:rsidP="008C7688">
      <w:pPr>
        <w:pStyle w:val="ListParagraph"/>
      </w:pPr>
      <w:proofErr w:type="gramStart"/>
      <w:r>
        <w:t>details</w:t>
      </w:r>
      <w:proofErr w:type="gramEnd"/>
      <w:r>
        <w:t>: creating a pseudo code to outline what my program needs and what I want it to do</w:t>
      </w:r>
    </w:p>
    <w:p w14:paraId="3BFF2CF9" w14:textId="77777777" w:rsidR="008C7688" w:rsidRDefault="008C7688" w:rsidP="008C7688">
      <w:pPr>
        <w:pStyle w:val="ListParagraph"/>
      </w:pPr>
      <w:r>
        <w:t>time: 10 mins</w:t>
      </w:r>
    </w:p>
    <w:p w14:paraId="476D2925" w14:textId="77777777" w:rsidR="008C7688" w:rsidRDefault="008C7688" w:rsidP="008C7688">
      <w:pPr>
        <w:pStyle w:val="ListParagraph"/>
      </w:pPr>
    </w:p>
    <w:p w14:paraId="41D049D5" w14:textId="77777777" w:rsidR="008C7688" w:rsidRDefault="008C7688" w:rsidP="008C7688">
      <w:pPr>
        <w:pStyle w:val="ListParagraph"/>
      </w:pPr>
      <w:r>
        <w:t>date: 7/25/25</w:t>
      </w:r>
    </w:p>
    <w:p w14:paraId="6EAD3E9A" w14:textId="77777777" w:rsidR="008C7688" w:rsidRDefault="008C7688" w:rsidP="008C7688">
      <w:pPr>
        <w:pStyle w:val="ListParagraph"/>
      </w:pPr>
      <w:r>
        <w:t>type: Research</w:t>
      </w:r>
    </w:p>
    <w:p w14:paraId="07478C11" w14:textId="77777777" w:rsidR="008C7688" w:rsidRDefault="008C7688" w:rsidP="008C7688">
      <w:pPr>
        <w:pStyle w:val="ListParagraph"/>
      </w:pPr>
      <w:r>
        <w:t>details: using rust-lang.com to learn about rust</w:t>
      </w:r>
    </w:p>
    <w:p w14:paraId="5ED50DDD" w14:textId="77777777" w:rsidR="008C7688" w:rsidRDefault="008C7688" w:rsidP="008C7688">
      <w:pPr>
        <w:pStyle w:val="ListParagraph"/>
      </w:pPr>
      <w:r>
        <w:t>time: 5 hours</w:t>
      </w:r>
    </w:p>
    <w:p w14:paraId="2E81BF23" w14:textId="77777777" w:rsidR="008C7688" w:rsidRDefault="008C7688" w:rsidP="008C7688">
      <w:pPr>
        <w:pStyle w:val="ListParagraph"/>
      </w:pPr>
    </w:p>
    <w:p w14:paraId="428E721D" w14:textId="77777777" w:rsidR="008C7688" w:rsidRDefault="008C7688" w:rsidP="008C7688">
      <w:pPr>
        <w:pStyle w:val="ListParagraph"/>
      </w:pPr>
      <w:r>
        <w:t>date: 7/25/25</w:t>
      </w:r>
    </w:p>
    <w:p w14:paraId="6DBC988D" w14:textId="77777777" w:rsidR="008C7688" w:rsidRDefault="008C7688" w:rsidP="008C7688">
      <w:pPr>
        <w:pStyle w:val="ListParagraph"/>
      </w:pPr>
      <w:r>
        <w:t>type: File set up</w:t>
      </w:r>
    </w:p>
    <w:p w14:paraId="77354724" w14:textId="77777777" w:rsidR="008C7688" w:rsidRDefault="008C7688" w:rsidP="008C7688">
      <w:pPr>
        <w:pStyle w:val="ListParagraph"/>
      </w:pPr>
      <w:r>
        <w:t>details: Using Cargo, build the folder and file structure</w:t>
      </w:r>
    </w:p>
    <w:p w14:paraId="51F71BE6" w14:textId="77777777" w:rsidR="008C7688" w:rsidRDefault="008C7688" w:rsidP="008C7688">
      <w:pPr>
        <w:pStyle w:val="ListParagraph"/>
      </w:pPr>
      <w:r>
        <w:t>time: 15 mins</w:t>
      </w:r>
    </w:p>
    <w:p w14:paraId="0FF62F15" w14:textId="77777777" w:rsidR="008C7688" w:rsidRDefault="008C7688" w:rsidP="008C7688">
      <w:pPr>
        <w:pStyle w:val="ListParagraph"/>
      </w:pPr>
    </w:p>
    <w:p w14:paraId="7278FB03" w14:textId="77777777" w:rsidR="008C7688" w:rsidRDefault="008C7688" w:rsidP="008C7688">
      <w:pPr>
        <w:pStyle w:val="ListParagraph"/>
      </w:pPr>
      <w:r>
        <w:lastRenderedPageBreak/>
        <w:t>date: 7/26/25</w:t>
      </w:r>
    </w:p>
    <w:p w14:paraId="26429FBF" w14:textId="77777777" w:rsidR="008C7688" w:rsidRDefault="008C7688" w:rsidP="008C7688">
      <w:pPr>
        <w:pStyle w:val="ListParagraph"/>
      </w:pPr>
      <w:r>
        <w:t>type: Writing code</w:t>
      </w:r>
    </w:p>
    <w:p w14:paraId="64F72D63" w14:textId="77777777" w:rsidR="008C7688" w:rsidRDefault="008C7688" w:rsidP="008C7688">
      <w:pPr>
        <w:pStyle w:val="ListParagraph"/>
      </w:pPr>
      <w:proofErr w:type="gramStart"/>
      <w:r>
        <w:t>details</w:t>
      </w:r>
      <w:proofErr w:type="gramEnd"/>
      <w:r>
        <w:t>: Writing the program code</w:t>
      </w:r>
    </w:p>
    <w:p w14:paraId="79952858" w14:textId="77777777" w:rsidR="008C7688" w:rsidRDefault="008C7688" w:rsidP="008C7688">
      <w:pPr>
        <w:pStyle w:val="ListParagraph"/>
      </w:pPr>
      <w:r>
        <w:t>time: 5 hours</w:t>
      </w:r>
    </w:p>
    <w:p w14:paraId="6A39C20F" w14:textId="77777777" w:rsidR="008C7688" w:rsidRDefault="008C7688" w:rsidP="008C7688">
      <w:pPr>
        <w:pStyle w:val="ListParagraph"/>
      </w:pPr>
    </w:p>
    <w:p w14:paraId="44D6B0A9" w14:textId="77777777" w:rsidR="008C7688" w:rsidRDefault="008C7688" w:rsidP="008C7688">
      <w:pPr>
        <w:pStyle w:val="ListParagraph"/>
      </w:pPr>
      <w:r>
        <w:t>date: 7/26/25</w:t>
      </w:r>
    </w:p>
    <w:p w14:paraId="7B441CDB" w14:textId="77777777" w:rsidR="008C7688" w:rsidRDefault="008C7688" w:rsidP="008C7688">
      <w:pPr>
        <w:pStyle w:val="ListParagraph"/>
      </w:pPr>
      <w:r>
        <w:t>Type: testing</w:t>
      </w:r>
    </w:p>
    <w:p w14:paraId="7F13F91D" w14:textId="77777777" w:rsidR="008C7688" w:rsidRDefault="008C7688" w:rsidP="008C7688">
      <w:pPr>
        <w:pStyle w:val="ListParagraph"/>
      </w:pPr>
      <w:r>
        <w:t>details: Testing code and debugging any issues</w:t>
      </w:r>
    </w:p>
    <w:p w14:paraId="3C48BB9B" w14:textId="77777777" w:rsidR="008C7688" w:rsidRDefault="008C7688" w:rsidP="008C7688">
      <w:pPr>
        <w:pStyle w:val="ListParagraph"/>
      </w:pPr>
      <w:r>
        <w:t>time: 1 hour</w:t>
      </w:r>
    </w:p>
    <w:p w14:paraId="4D51FCB4" w14:textId="77777777" w:rsidR="008C7688" w:rsidRDefault="008C7688" w:rsidP="008C7688">
      <w:pPr>
        <w:pStyle w:val="ListParagraph"/>
      </w:pPr>
    </w:p>
    <w:p w14:paraId="5D586599" w14:textId="77777777" w:rsidR="008C7688" w:rsidRDefault="008C7688" w:rsidP="008C7688">
      <w:pPr>
        <w:pStyle w:val="ListParagraph"/>
      </w:pPr>
      <w:r>
        <w:t>date: 7/27/25</w:t>
      </w:r>
    </w:p>
    <w:p w14:paraId="233E811D" w14:textId="77777777" w:rsidR="008C7688" w:rsidRDefault="008C7688" w:rsidP="008C7688">
      <w:pPr>
        <w:pStyle w:val="ListParagraph"/>
      </w:pPr>
      <w:r>
        <w:t>type: Write README.md</w:t>
      </w:r>
    </w:p>
    <w:p w14:paraId="2FEC09E8" w14:textId="77777777" w:rsidR="008C7688" w:rsidRDefault="008C7688" w:rsidP="008C7688">
      <w:pPr>
        <w:pStyle w:val="ListParagraph"/>
      </w:pPr>
      <w:proofErr w:type="gramStart"/>
      <w:r>
        <w:t>details</w:t>
      </w:r>
      <w:proofErr w:type="gramEnd"/>
      <w:r>
        <w:t xml:space="preserve">: </w:t>
      </w:r>
      <w:proofErr w:type="gramStart"/>
      <w:r>
        <w:t>write</w:t>
      </w:r>
      <w:proofErr w:type="gramEnd"/>
      <w:r>
        <w:t xml:space="preserve"> up the </w:t>
      </w:r>
      <w:proofErr w:type="gramStart"/>
      <w:r>
        <w:t>read me file</w:t>
      </w:r>
      <w:proofErr w:type="gramEnd"/>
    </w:p>
    <w:p w14:paraId="0D44D0FE" w14:textId="77777777" w:rsidR="008C7688" w:rsidRDefault="008C7688" w:rsidP="008C7688">
      <w:pPr>
        <w:pStyle w:val="ListParagraph"/>
      </w:pPr>
      <w:r>
        <w:t>time: 20 mins</w:t>
      </w:r>
    </w:p>
    <w:p w14:paraId="24124D3C" w14:textId="77777777" w:rsidR="008C7688" w:rsidRDefault="008C7688" w:rsidP="008C7688">
      <w:pPr>
        <w:pStyle w:val="ListParagraph"/>
      </w:pPr>
    </w:p>
    <w:p w14:paraId="6D29A9AC" w14:textId="77777777" w:rsidR="008C7688" w:rsidRDefault="008C7688" w:rsidP="008C7688">
      <w:pPr>
        <w:pStyle w:val="ListParagraph"/>
      </w:pPr>
      <w:r>
        <w:t>date: 7/28/25</w:t>
      </w:r>
    </w:p>
    <w:p w14:paraId="725F1222" w14:textId="77777777" w:rsidR="008C7688" w:rsidRDefault="008C7688" w:rsidP="008C7688">
      <w:pPr>
        <w:pStyle w:val="ListParagraph"/>
      </w:pPr>
      <w:r>
        <w:t>type: Record Video</w:t>
      </w:r>
    </w:p>
    <w:p w14:paraId="44479CDC" w14:textId="77777777" w:rsidR="008C7688" w:rsidRDefault="008C7688" w:rsidP="008C7688">
      <w:pPr>
        <w:pStyle w:val="ListParagraph"/>
      </w:pPr>
      <w:r>
        <w:t xml:space="preserve">details: recorded video and uploaded it to </w:t>
      </w:r>
      <w:proofErr w:type="spellStart"/>
      <w:r>
        <w:t>Youtube</w:t>
      </w:r>
      <w:proofErr w:type="spellEnd"/>
      <w:r>
        <w:t>.</w:t>
      </w:r>
    </w:p>
    <w:p w14:paraId="5AB00B7A" w14:textId="0A597D2A" w:rsidR="00E96471" w:rsidRDefault="008C7688" w:rsidP="008C7688">
      <w:pPr>
        <w:pStyle w:val="ListParagraph"/>
      </w:pPr>
      <w:r>
        <w:t>time: 30 mins</w:t>
      </w:r>
    </w:p>
    <w:p w14:paraId="393AF2DB" w14:textId="77777777" w:rsidR="008C7688" w:rsidRDefault="008C7688" w:rsidP="008C7688">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4A700C75" w14:textId="467881C3" w:rsidR="00BE65BD" w:rsidRDefault="00CE4C36" w:rsidP="00BE65BD">
      <w:pPr>
        <w:pStyle w:val="ListParagraph"/>
      </w:pPr>
      <w:proofErr w:type="gramStart"/>
      <w:r>
        <w:t>Actually,</w:t>
      </w:r>
      <w:r w:rsidR="00BE65BD">
        <w:t xml:space="preserve"> taking</w:t>
      </w:r>
      <w:proofErr w:type="gramEnd"/>
      <w:r w:rsidR="00BE65BD">
        <w:t xml:space="preserve"> the time to read the book on Rust worked well for me. I was able to lock in and </w:t>
      </w:r>
      <w:r w:rsidR="000633D3">
        <w:t xml:space="preserve">use the examples to follow along. What did not work well was not setting limits for myself </w:t>
      </w:r>
      <w:r>
        <w:t>regarding</w:t>
      </w:r>
      <w:r w:rsidR="000633D3">
        <w:t xml:space="preserve"> how much I attempted to digest at a time. </w:t>
      </w:r>
      <w:r w:rsidR="008E357D">
        <w:t xml:space="preserve">I get locked into a topic and struggle to break away. When I do this, sometimes the information becomes </w:t>
      </w:r>
      <w:r>
        <w:t>jumbled,</w:t>
      </w:r>
      <w:r w:rsidR="008E357D">
        <w:t xml:space="preserve"> and I struggle to</w:t>
      </w:r>
      <w:r w:rsidR="00682F74">
        <w:t xml:space="preserve"> remember the connections I made previously. To improve </w:t>
      </w:r>
      <w:r>
        <w:t>this,</w:t>
      </w:r>
      <w:r w:rsidR="00682F74">
        <w:t xml:space="preserve"> I need to limit my research sessions and do notes at where I am within that session when I </w:t>
      </w:r>
      <w:r>
        <w:t xml:space="preserve">leave it. </w:t>
      </w:r>
      <w:r w:rsidR="00BA2AB3">
        <w:t xml:space="preserve">Another thing that worked </w:t>
      </w:r>
      <w:proofErr w:type="gramStart"/>
      <w:r w:rsidR="00BA2AB3">
        <w:t>really well</w:t>
      </w:r>
      <w:proofErr w:type="gramEnd"/>
      <w:r w:rsidR="00BA2AB3">
        <w:t xml:space="preserve"> was to use a </w:t>
      </w:r>
      <w:proofErr w:type="gramStart"/>
      <w:r w:rsidR="00BA2AB3">
        <w:t>30 minute</w:t>
      </w:r>
      <w:proofErr w:type="gramEnd"/>
      <w:r w:rsidR="00BA2AB3">
        <w:t xml:space="preserve"> timer to remember to log my activity more accurately.</w:t>
      </w:r>
    </w:p>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2185F"/>
    <w:rsid w:val="00037982"/>
    <w:rsid w:val="00045EE1"/>
    <w:rsid w:val="000633D3"/>
    <w:rsid w:val="000B43CF"/>
    <w:rsid w:val="000D162F"/>
    <w:rsid w:val="000D2A6B"/>
    <w:rsid w:val="000E1852"/>
    <w:rsid w:val="00157807"/>
    <w:rsid w:val="001A2189"/>
    <w:rsid w:val="0026425E"/>
    <w:rsid w:val="00286A48"/>
    <w:rsid w:val="002A0C17"/>
    <w:rsid w:val="002A469C"/>
    <w:rsid w:val="002C0C46"/>
    <w:rsid w:val="00307087"/>
    <w:rsid w:val="003428DC"/>
    <w:rsid w:val="00381E9D"/>
    <w:rsid w:val="00453E93"/>
    <w:rsid w:val="004602E1"/>
    <w:rsid w:val="00480998"/>
    <w:rsid w:val="00484D20"/>
    <w:rsid w:val="004C712D"/>
    <w:rsid w:val="005827F6"/>
    <w:rsid w:val="0058297F"/>
    <w:rsid w:val="005E3896"/>
    <w:rsid w:val="006515AF"/>
    <w:rsid w:val="00681954"/>
    <w:rsid w:val="00682F74"/>
    <w:rsid w:val="006C5BCD"/>
    <w:rsid w:val="006C6259"/>
    <w:rsid w:val="00756018"/>
    <w:rsid w:val="007C3795"/>
    <w:rsid w:val="007D352F"/>
    <w:rsid w:val="00836D0A"/>
    <w:rsid w:val="00864767"/>
    <w:rsid w:val="008C7688"/>
    <w:rsid w:val="008D3FE6"/>
    <w:rsid w:val="008E357D"/>
    <w:rsid w:val="00945188"/>
    <w:rsid w:val="009E6EF1"/>
    <w:rsid w:val="00A70FC4"/>
    <w:rsid w:val="00A81240"/>
    <w:rsid w:val="00AF7DBC"/>
    <w:rsid w:val="00B3544F"/>
    <w:rsid w:val="00B566AC"/>
    <w:rsid w:val="00B72C1D"/>
    <w:rsid w:val="00B92159"/>
    <w:rsid w:val="00BA2AB3"/>
    <w:rsid w:val="00BC4B6E"/>
    <w:rsid w:val="00BE16F0"/>
    <w:rsid w:val="00BE65BD"/>
    <w:rsid w:val="00C04F4A"/>
    <w:rsid w:val="00C50F0D"/>
    <w:rsid w:val="00C532D6"/>
    <w:rsid w:val="00C66AC1"/>
    <w:rsid w:val="00CA481F"/>
    <w:rsid w:val="00CB47E7"/>
    <w:rsid w:val="00CB6230"/>
    <w:rsid w:val="00CD38D5"/>
    <w:rsid w:val="00CD6D2C"/>
    <w:rsid w:val="00CE4C36"/>
    <w:rsid w:val="00D90DAE"/>
    <w:rsid w:val="00DB0AB5"/>
    <w:rsid w:val="00E47328"/>
    <w:rsid w:val="00E56802"/>
    <w:rsid w:val="00E7392B"/>
    <w:rsid w:val="00E96471"/>
    <w:rsid w:val="00EA37F8"/>
    <w:rsid w:val="00EF3591"/>
    <w:rsid w:val="00EF4A62"/>
    <w:rsid w:val="00F6716A"/>
    <w:rsid w:val="00F722DB"/>
    <w:rsid w:val="00FB214C"/>
    <w:rsid w:val="00FB6AA2"/>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 w:type="paragraph" w:styleId="NormalWeb">
    <w:name w:val="Normal (Web)"/>
    <w:basedOn w:val="Normal"/>
    <w:uiPriority w:val="99"/>
    <w:semiHidden/>
    <w:unhideWhenUsed/>
    <w:rsid w:val="002A0C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eniece busenbark</cp:lastModifiedBy>
  <cp:revision>58</cp:revision>
  <dcterms:created xsi:type="dcterms:W3CDTF">2020-07-17T21:41:00Z</dcterms:created>
  <dcterms:modified xsi:type="dcterms:W3CDTF">2025-07-28T21:15:00Z</dcterms:modified>
</cp:coreProperties>
</file>